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34" w:rsidRPr="003A6634" w:rsidRDefault="00FD7B23" w:rsidP="00892711">
      <w:pPr>
        <w:spacing w:before="200"/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B6C1148" wp14:editId="6BDFC202">
            <wp:simplePos x="0" y="0"/>
            <wp:positionH relativeFrom="column">
              <wp:posOffset>140970</wp:posOffset>
            </wp:positionH>
            <wp:positionV relativeFrom="paragraph">
              <wp:posOffset>-409575</wp:posOffset>
            </wp:positionV>
            <wp:extent cx="1205865" cy="1112520"/>
            <wp:effectExtent l="0" t="0" r="0" b="0"/>
            <wp:wrapThrough wrapText="bothSides">
              <wp:wrapPolygon edited="0">
                <wp:start x="0" y="0"/>
                <wp:lineTo x="0" y="21082"/>
                <wp:lineTo x="21156" y="21082"/>
                <wp:lineTo x="21156" y="0"/>
                <wp:lineTo x="0" y="0"/>
              </wp:wrapPolygon>
            </wp:wrapThrough>
            <wp:docPr id="1" name="Рисунок 1" descr="Z:\Снабжение\Снабжение\Работа\Логотип МЕРКУРИЙ\Логотип КЛИНИНГ ЦЕНТР управляющая комп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набжение\Снабжение\Работа\Логотип МЕРКУРИЙ\Логотип КЛИНИНГ ЦЕНТР управляющая комп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34" w:rsidRPr="003A6634">
        <w:rPr>
          <w:b/>
          <w:caps/>
          <w:sz w:val="32"/>
          <w:szCs w:val="32"/>
        </w:rPr>
        <w:t>ООО «</w:t>
      </w:r>
      <w:r w:rsidR="00F14E94">
        <w:rPr>
          <w:b/>
          <w:caps/>
          <w:sz w:val="32"/>
          <w:szCs w:val="32"/>
        </w:rPr>
        <w:t>КЛИНИНГОВЫЙ ЦЕНТР</w:t>
      </w:r>
      <w:r w:rsidR="003A6634" w:rsidRPr="003A6634">
        <w:rPr>
          <w:b/>
          <w:caps/>
          <w:sz w:val="32"/>
          <w:szCs w:val="32"/>
        </w:rPr>
        <w:t>»</w:t>
      </w:r>
    </w:p>
    <w:p w:rsidR="003A6634" w:rsidRPr="003A6634" w:rsidRDefault="003A6634" w:rsidP="00892711">
      <w:pPr>
        <w:widowControl w:val="0"/>
        <w:tabs>
          <w:tab w:val="left" w:pos="709"/>
          <w:tab w:val="left" w:pos="5670"/>
        </w:tabs>
        <w:spacing w:line="20" w:lineRule="atLeast"/>
        <w:contextualSpacing/>
        <w:jc w:val="center"/>
        <w:rPr>
          <w:sz w:val="24"/>
          <w:szCs w:val="24"/>
        </w:rPr>
      </w:pPr>
      <w:r w:rsidRPr="003A6634">
        <w:rPr>
          <w:sz w:val="24"/>
          <w:szCs w:val="24"/>
        </w:rPr>
        <w:t xml:space="preserve">ИНН </w:t>
      </w:r>
      <w:r w:rsidR="00F14E94" w:rsidRPr="00F14E94">
        <w:rPr>
          <w:sz w:val="24"/>
          <w:szCs w:val="24"/>
        </w:rPr>
        <w:t>7842110198</w:t>
      </w:r>
      <w:r w:rsidRPr="003A6634">
        <w:rPr>
          <w:sz w:val="24"/>
          <w:szCs w:val="24"/>
        </w:rPr>
        <w:t xml:space="preserve"> / КПП </w:t>
      </w:r>
      <w:r w:rsidR="00F14E94" w:rsidRPr="00F14E94">
        <w:rPr>
          <w:sz w:val="24"/>
          <w:szCs w:val="24"/>
        </w:rPr>
        <w:t>784201001</w:t>
      </w:r>
      <w:r>
        <w:rPr>
          <w:sz w:val="24"/>
          <w:szCs w:val="24"/>
        </w:rPr>
        <w:t xml:space="preserve">        </w:t>
      </w:r>
      <w:r w:rsidRPr="003A6634">
        <w:rPr>
          <w:sz w:val="24"/>
          <w:szCs w:val="24"/>
        </w:rPr>
        <w:t xml:space="preserve">ОГРН </w:t>
      </w:r>
      <w:r w:rsidR="00F14E94" w:rsidRPr="00F14E94">
        <w:rPr>
          <w:sz w:val="24"/>
          <w:szCs w:val="24"/>
        </w:rPr>
        <w:t>1167847249459</w:t>
      </w:r>
    </w:p>
    <w:p w:rsidR="003A6634" w:rsidRPr="003A6634" w:rsidRDefault="003A6634" w:rsidP="003A6634">
      <w:pPr>
        <w:widowControl w:val="0"/>
        <w:tabs>
          <w:tab w:val="left" w:pos="709"/>
          <w:tab w:val="left" w:pos="5670"/>
        </w:tabs>
        <w:spacing w:line="20" w:lineRule="atLeast"/>
        <w:contextualSpacing/>
        <w:jc w:val="center"/>
        <w:rPr>
          <w:sz w:val="24"/>
          <w:szCs w:val="24"/>
        </w:rPr>
      </w:pPr>
    </w:p>
    <w:p w:rsidR="003A6634" w:rsidRPr="003A6634" w:rsidRDefault="003A6634" w:rsidP="003A6634">
      <w:pPr>
        <w:widowControl w:val="0"/>
        <w:pBdr>
          <w:bottom w:val="single" w:sz="4" w:space="1" w:color="auto"/>
        </w:pBdr>
        <w:tabs>
          <w:tab w:val="left" w:pos="709"/>
          <w:tab w:val="left" w:pos="5670"/>
        </w:tabs>
        <w:spacing w:line="20" w:lineRule="atLeast"/>
        <w:contextualSpacing/>
        <w:jc w:val="center"/>
        <w:rPr>
          <w:sz w:val="24"/>
          <w:szCs w:val="24"/>
        </w:rPr>
      </w:pPr>
      <w:r w:rsidRPr="003A6634">
        <w:rPr>
          <w:sz w:val="24"/>
          <w:szCs w:val="24"/>
        </w:rPr>
        <w:t xml:space="preserve">Юр. </w:t>
      </w:r>
      <w:r w:rsidR="00892711" w:rsidRPr="003A6634">
        <w:rPr>
          <w:sz w:val="24"/>
          <w:szCs w:val="24"/>
        </w:rPr>
        <w:t>адрес:</w:t>
      </w:r>
      <w:r w:rsidR="00E26667">
        <w:rPr>
          <w:sz w:val="24"/>
          <w:szCs w:val="24"/>
        </w:rPr>
        <w:t xml:space="preserve"> 194292</w:t>
      </w:r>
      <w:r w:rsidRPr="003A6634">
        <w:rPr>
          <w:sz w:val="24"/>
          <w:szCs w:val="24"/>
        </w:rPr>
        <w:t>, г. Санкт-Петербург</w:t>
      </w:r>
      <w:r w:rsidR="00E26667">
        <w:rPr>
          <w:sz w:val="24"/>
          <w:szCs w:val="24"/>
        </w:rPr>
        <w:t>, 2-й Верхний пер.</w:t>
      </w:r>
      <w:proofErr w:type="gramStart"/>
      <w:r w:rsidR="00E26667">
        <w:rPr>
          <w:sz w:val="24"/>
          <w:szCs w:val="24"/>
        </w:rPr>
        <w:t xml:space="preserve"> ,</w:t>
      </w:r>
      <w:proofErr w:type="gramEnd"/>
      <w:r w:rsidR="00E26667">
        <w:rPr>
          <w:sz w:val="24"/>
          <w:szCs w:val="24"/>
        </w:rPr>
        <w:t xml:space="preserve"> д. 13А, оф .69</w:t>
      </w:r>
    </w:p>
    <w:p w:rsidR="002820C8" w:rsidRDefault="002820C8" w:rsidP="003A6634">
      <w:pPr>
        <w:jc w:val="center"/>
      </w:pPr>
    </w:p>
    <w:p w:rsidR="00F14E94" w:rsidRDefault="00F14E94" w:rsidP="003A6634">
      <w:pPr>
        <w:jc w:val="center"/>
      </w:pPr>
    </w:p>
    <w:p w:rsidR="00296ABF" w:rsidRDefault="00296ABF" w:rsidP="00F14E94">
      <w:pPr>
        <w:rPr>
          <w:sz w:val="24"/>
          <w:szCs w:val="24"/>
        </w:rPr>
      </w:pPr>
    </w:p>
    <w:p w:rsidR="00930C38" w:rsidRPr="00930C38" w:rsidRDefault="00930C38" w:rsidP="00930C38">
      <w:pPr>
        <w:pStyle w:val="headertext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sz w:val="28"/>
          <w:szCs w:val="28"/>
        </w:rPr>
      </w:pPr>
      <w:r w:rsidRPr="00930C38">
        <w:rPr>
          <w:b/>
          <w:bCs/>
          <w:sz w:val="28"/>
          <w:szCs w:val="28"/>
        </w:rPr>
        <w:t>Уважаемые жильцы!</w:t>
      </w:r>
    </w:p>
    <w:p w:rsidR="00930C38" w:rsidRPr="00930C38" w:rsidRDefault="00930C38" w:rsidP="00930C38">
      <w:pPr>
        <w:pStyle w:val="headertext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sz w:val="28"/>
          <w:szCs w:val="28"/>
        </w:rPr>
      </w:pPr>
    </w:p>
    <w:p w:rsidR="00930C38" w:rsidRPr="00930C38" w:rsidRDefault="00930C38" w:rsidP="007D46B1">
      <w:pPr>
        <w:pStyle w:val="headertext"/>
        <w:shd w:val="clear" w:color="auto" w:fill="FFFFFF"/>
        <w:spacing w:before="0" w:beforeAutospacing="0" w:after="0" w:afterAutospacing="0" w:line="330" w:lineRule="atLeast"/>
        <w:jc w:val="both"/>
        <w:rPr>
          <w:bCs/>
          <w:sz w:val="28"/>
          <w:szCs w:val="28"/>
        </w:rPr>
      </w:pPr>
      <w:r w:rsidRPr="00930C38">
        <w:rPr>
          <w:b/>
          <w:bCs/>
          <w:sz w:val="28"/>
          <w:szCs w:val="28"/>
        </w:rPr>
        <w:tab/>
      </w:r>
      <w:r w:rsidRPr="00930C38">
        <w:rPr>
          <w:bCs/>
          <w:sz w:val="28"/>
          <w:szCs w:val="28"/>
        </w:rPr>
        <w:t xml:space="preserve">Настоящим уведомляем Вас, что в соответствии с </w:t>
      </w:r>
      <w:r w:rsidR="007D46B1">
        <w:rPr>
          <w:bCs/>
          <w:sz w:val="28"/>
          <w:szCs w:val="28"/>
        </w:rPr>
        <w:t xml:space="preserve">распоряжением </w:t>
      </w:r>
      <w:r w:rsidRPr="00930C38">
        <w:rPr>
          <w:bCs/>
          <w:sz w:val="28"/>
          <w:szCs w:val="28"/>
        </w:rPr>
        <w:t>Прав</w:t>
      </w:r>
      <w:r w:rsidR="007D46B1">
        <w:rPr>
          <w:bCs/>
          <w:sz w:val="28"/>
          <w:szCs w:val="28"/>
        </w:rPr>
        <w:t>ительства Санкт-Петербурга № 84</w:t>
      </w:r>
      <w:r w:rsidRPr="00930C38">
        <w:rPr>
          <w:bCs/>
          <w:sz w:val="28"/>
          <w:szCs w:val="28"/>
        </w:rPr>
        <w:t xml:space="preserve"> от </w:t>
      </w:r>
      <w:r w:rsidR="007D46B1">
        <w:rPr>
          <w:bCs/>
          <w:sz w:val="28"/>
          <w:szCs w:val="28"/>
        </w:rPr>
        <w:t>07</w:t>
      </w:r>
      <w:r w:rsidRPr="00930C38">
        <w:rPr>
          <w:bCs/>
          <w:sz w:val="28"/>
          <w:szCs w:val="28"/>
        </w:rPr>
        <w:t xml:space="preserve"> ма</w:t>
      </w:r>
      <w:r w:rsidR="007D46B1">
        <w:rPr>
          <w:bCs/>
          <w:sz w:val="28"/>
          <w:szCs w:val="28"/>
        </w:rPr>
        <w:t>я</w:t>
      </w:r>
      <w:r w:rsidRPr="00930C38">
        <w:rPr>
          <w:bCs/>
          <w:sz w:val="28"/>
          <w:szCs w:val="28"/>
        </w:rPr>
        <w:t xml:space="preserve"> 2020 года «О </w:t>
      </w:r>
      <w:r w:rsidR="007D46B1">
        <w:rPr>
          <w:bCs/>
          <w:sz w:val="28"/>
          <w:szCs w:val="28"/>
        </w:rPr>
        <w:t>периодическом протапливании» введен режим периодического отопления жилых помещений: при температуре выше + 8</w:t>
      </w:r>
      <w:r w:rsidR="007D46B1" w:rsidRPr="007D46B1">
        <w:rPr>
          <w:bCs/>
          <w:sz w:val="28"/>
          <w:szCs w:val="28"/>
          <w:vertAlign w:val="superscript"/>
        </w:rPr>
        <w:t>о</w:t>
      </w:r>
      <w:r w:rsidR="007D46B1">
        <w:rPr>
          <w:bCs/>
          <w:sz w:val="28"/>
          <w:szCs w:val="28"/>
        </w:rPr>
        <w:t>С отопление будет выключено, ниже + 8</w:t>
      </w:r>
      <w:r w:rsidR="007D46B1" w:rsidRPr="007D46B1">
        <w:rPr>
          <w:bCs/>
          <w:sz w:val="28"/>
          <w:szCs w:val="28"/>
          <w:vertAlign w:val="superscript"/>
        </w:rPr>
        <w:t>о</w:t>
      </w:r>
      <w:r w:rsidR="007D46B1">
        <w:rPr>
          <w:bCs/>
          <w:sz w:val="28"/>
          <w:szCs w:val="28"/>
        </w:rPr>
        <w:t>С отопление будет</w:t>
      </w:r>
      <w:r w:rsidR="007D46B1">
        <w:rPr>
          <w:bCs/>
          <w:sz w:val="28"/>
          <w:szCs w:val="28"/>
        </w:rPr>
        <w:t xml:space="preserve"> включено.</w:t>
      </w:r>
    </w:p>
    <w:p w:rsidR="00930C38" w:rsidRPr="00930C38" w:rsidRDefault="00930C38" w:rsidP="00930C38"/>
    <w:p w:rsidR="00B57E41" w:rsidRDefault="00B57E41" w:rsidP="00B57E41">
      <w:r w:rsidRPr="00930C38">
        <w:rPr>
          <w:rFonts w:eastAsiaTheme="minorEastAsia"/>
        </w:rPr>
        <w:br/>
      </w:r>
    </w:p>
    <w:p w:rsidR="00930C38" w:rsidRPr="00930C38" w:rsidRDefault="00930C38" w:rsidP="00B57E41">
      <w:r>
        <w:t>С Уважением, управляющая компания «</w:t>
      </w:r>
      <w:proofErr w:type="spellStart"/>
      <w:r>
        <w:t>Клининговый</w:t>
      </w:r>
      <w:proofErr w:type="spellEnd"/>
      <w:r>
        <w:t xml:space="preserve"> Центр»</w:t>
      </w:r>
      <w:bookmarkStart w:id="0" w:name="_GoBack"/>
      <w:bookmarkEnd w:id="0"/>
    </w:p>
    <w:p w:rsidR="00B57E41" w:rsidRPr="00D829F4" w:rsidRDefault="00B57E41" w:rsidP="00B57E41">
      <w:pPr>
        <w:jc w:val="right"/>
      </w:pPr>
    </w:p>
    <w:sectPr w:rsidR="00B57E41" w:rsidRPr="00D829F4" w:rsidSect="006057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46" w:rsidRDefault="00162046" w:rsidP="004B4EC4">
      <w:r>
        <w:separator/>
      </w:r>
    </w:p>
  </w:endnote>
  <w:endnote w:type="continuationSeparator" w:id="0">
    <w:p w:rsidR="00162046" w:rsidRDefault="00162046" w:rsidP="004B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46" w:rsidRDefault="00162046" w:rsidP="004B4EC4">
      <w:r>
        <w:separator/>
      </w:r>
    </w:p>
  </w:footnote>
  <w:footnote w:type="continuationSeparator" w:id="0">
    <w:p w:rsidR="00162046" w:rsidRDefault="00162046" w:rsidP="004B4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34"/>
    <w:rsid w:val="000629C5"/>
    <w:rsid w:val="00162046"/>
    <w:rsid w:val="001D0AAB"/>
    <w:rsid w:val="002567B9"/>
    <w:rsid w:val="002820C8"/>
    <w:rsid w:val="00296ABF"/>
    <w:rsid w:val="002B51A8"/>
    <w:rsid w:val="002F645C"/>
    <w:rsid w:val="00375CAB"/>
    <w:rsid w:val="00382A2E"/>
    <w:rsid w:val="003A6634"/>
    <w:rsid w:val="00471FCC"/>
    <w:rsid w:val="004B4EC4"/>
    <w:rsid w:val="005900AC"/>
    <w:rsid w:val="005F6A8E"/>
    <w:rsid w:val="006057C4"/>
    <w:rsid w:val="00617E83"/>
    <w:rsid w:val="00663518"/>
    <w:rsid w:val="00726107"/>
    <w:rsid w:val="0074720D"/>
    <w:rsid w:val="00790395"/>
    <w:rsid w:val="007D46B1"/>
    <w:rsid w:val="00841C35"/>
    <w:rsid w:val="00892711"/>
    <w:rsid w:val="00930C38"/>
    <w:rsid w:val="00B57E41"/>
    <w:rsid w:val="00BC3B36"/>
    <w:rsid w:val="00C42718"/>
    <w:rsid w:val="00C51743"/>
    <w:rsid w:val="00CB4008"/>
    <w:rsid w:val="00CC7E06"/>
    <w:rsid w:val="00CD0262"/>
    <w:rsid w:val="00D829F4"/>
    <w:rsid w:val="00E26667"/>
    <w:rsid w:val="00E314F7"/>
    <w:rsid w:val="00F14E94"/>
    <w:rsid w:val="00FD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34"/>
    <w:pPr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63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F14E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472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B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B2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B4E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EC4"/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B4E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EC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930C3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34"/>
    <w:pPr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63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F14E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472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B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B2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B4E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EC4"/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B4E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EC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930C3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3359-0273-4FC4-BFA9-7FAA1242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ser</cp:lastModifiedBy>
  <cp:revision>2</cp:revision>
  <cp:lastPrinted>2018-10-04T09:22:00Z</cp:lastPrinted>
  <dcterms:created xsi:type="dcterms:W3CDTF">2020-05-08T12:17:00Z</dcterms:created>
  <dcterms:modified xsi:type="dcterms:W3CDTF">2020-05-08T12:17:00Z</dcterms:modified>
</cp:coreProperties>
</file>